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EF" w:rsidRP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4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сударственное бюджетное дошкольное образовательное учреждение </w:t>
      </w:r>
    </w:p>
    <w:p w:rsidR="005A46EF" w:rsidRP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4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ский сад №25 комбинированного вида </w:t>
      </w:r>
    </w:p>
    <w:p w:rsidR="005A46EF" w:rsidRP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4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вского района Санкт-Петербурга</w:t>
      </w:r>
    </w:p>
    <w:p w:rsidR="005A46EF" w:rsidRDefault="005A46EF" w:rsidP="005A46EF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Default="005A46EF" w:rsidP="005A46EF">
      <w:pPr>
        <w:suppressAutoHyphens/>
        <w:spacing w:after="12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Default="005A46EF" w:rsidP="005A46EF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Default="005A46EF" w:rsidP="005A46EF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Pr="005A46EF" w:rsidRDefault="005A46EF" w:rsidP="005A46EF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3E1C1C" w:rsidRDefault="005A46EF" w:rsidP="005A46EF">
      <w:pPr>
        <w:pStyle w:val="c1"/>
        <w:spacing w:before="0" w:beforeAutospacing="0" w:after="0" w:afterAutospacing="0"/>
        <w:ind w:firstLine="567"/>
        <w:jc w:val="center"/>
        <w:rPr>
          <w:rStyle w:val="c0"/>
          <w:b/>
          <w:color w:val="000000"/>
          <w:sz w:val="44"/>
          <w:szCs w:val="44"/>
        </w:rPr>
      </w:pPr>
      <w:r w:rsidRPr="005A46EF">
        <w:rPr>
          <w:rStyle w:val="c0"/>
          <w:b/>
          <w:color w:val="000000"/>
          <w:sz w:val="44"/>
          <w:szCs w:val="44"/>
        </w:rPr>
        <w:t xml:space="preserve">Сценарий спортивного праздника для детей старшего дошкольного возраста </w:t>
      </w:r>
    </w:p>
    <w:p w:rsidR="005A46EF" w:rsidRPr="005A46EF" w:rsidRDefault="005A46EF" w:rsidP="005A46EF">
      <w:pPr>
        <w:pStyle w:val="c1"/>
        <w:spacing w:before="0" w:beforeAutospacing="0" w:after="0" w:afterAutospacing="0"/>
        <w:ind w:firstLine="567"/>
        <w:jc w:val="center"/>
        <w:rPr>
          <w:rStyle w:val="c0"/>
          <w:b/>
          <w:color w:val="000000"/>
          <w:sz w:val="44"/>
          <w:szCs w:val="44"/>
        </w:rPr>
      </w:pPr>
      <w:r w:rsidRPr="005A46EF">
        <w:rPr>
          <w:rStyle w:val="c0"/>
          <w:b/>
          <w:color w:val="000000"/>
          <w:sz w:val="44"/>
          <w:szCs w:val="44"/>
        </w:rPr>
        <w:t>«</w:t>
      </w:r>
      <w:proofErr w:type="spellStart"/>
      <w:r w:rsidRPr="005A46EF">
        <w:rPr>
          <w:rStyle w:val="c0"/>
          <w:b/>
          <w:color w:val="000000"/>
          <w:sz w:val="44"/>
          <w:szCs w:val="44"/>
        </w:rPr>
        <w:t>Физкульт</w:t>
      </w:r>
      <w:proofErr w:type="spellEnd"/>
      <w:r w:rsidRPr="005A46EF">
        <w:rPr>
          <w:rStyle w:val="c0"/>
          <w:b/>
          <w:color w:val="000000"/>
          <w:sz w:val="44"/>
          <w:szCs w:val="44"/>
        </w:rPr>
        <w:t>-привет!»</w:t>
      </w:r>
    </w:p>
    <w:p w:rsidR="005A46EF" w:rsidRPr="005A46EF" w:rsidRDefault="005A46EF" w:rsidP="005A46EF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Pr="005A46EF" w:rsidRDefault="005A46EF" w:rsidP="005A46EF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Pr="005A46EF" w:rsidRDefault="005A46EF" w:rsidP="005A46EF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bookmarkStart w:id="0" w:name="_GoBack"/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Разработала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воспитатель </w:t>
      </w:r>
      <w:r w:rsidR="000201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высшей категори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имакова О.А.</w:t>
      </w:r>
    </w:p>
    <w:bookmarkEnd w:id="0"/>
    <w:p w:rsidR="005A46EF" w:rsidRP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46EF" w:rsidRP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Default="005A46EF" w:rsidP="005A46E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Pr="005A46EF" w:rsidRDefault="005A46EF" w:rsidP="005A46EF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5A46EF" w:rsidRPr="005A46EF" w:rsidRDefault="005A46EF" w:rsidP="005A46EF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2013-2014 </w:t>
      </w:r>
      <w:proofErr w:type="spellStart"/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</w:t>
      </w:r>
      <w:proofErr w:type="gramStart"/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г</w:t>
      </w:r>
      <w:proofErr w:type="gramEnd"/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д</w:t>
      </w:r>
      <w:proofErr w:type="spellEnd"/>
    </w:p>
    <w:p w:rsidR="006E2B60" w:rsidRPr="0062076F" w:rsidRDefault="005A46EF" w:rsidP="006E2518">
      <w:pPr>
        <w:pStyle w:val="c1"/>
        <w:spacing w:before="0" w:beforeAutospacing="0" w:after="0" w:afterAutospacing="0"/>
        <w:ind w:firstLine="567"/>
        <w:rPr>
          <w:b/>
          <w:color w:val="000000"/>
          <w:sz w:val="28"/>
          <w:szCs w:val="28"/>
        </w:rPr>
      </w:pPr>
      <w:r w:rsidRPr="005A46EF">
        <w:rPr>
          <w:b/>
          <w:sz w:val="32"/>
          <w:szCs w:val="32"/>
          <w:lang w:eastAsia="ar-SA"/>
        </w:rPr>
        <w:br w:type="page"/>
      </w:r>
      <w:r w:rsidR="006E2B60" w:rsidRPr="0062076F">
        <w:rPr>
          <w:rStyle w:val="c0"/>
          <w:b/>
          <w:color w:val="000000"/>
          <w:sz w:val="28"/>
          <w:szCs w:val="28"/>
        </w:rPr>
        <w:lastRenderedPageBreak/>
        <w:t>Цель мероприятия:</w:t>
      </w:r>
      <w:r w:rsidR="006E2B60" w:rsidRPr="0062076F">
        <w:rPr>
          <w:rStyle w:val="c0"/>
          <w:color w:val="000000"/>
          <w:sz w:val="28"/>
          <w:szCs w:val="28"/>
        </w:rPr>
        <w:t xml:space="preserve"> способствовать формированию потребности заниматься физической культурой и спортом, доставить удовольствие детям.</w:t>
      </w:r>
    </w:p>
    <w:p w:rsidR="006E2518" w:rsidRPr="0062076F" w:rsidRDefault="006E2518" w:rsidP="006E2518">
      <w:pPr>
        <w:pStyle w:val="c1"/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</w:p>
    <w:p w:rsidR="006E2518" w:rsidRPr="0062076F" w:rsidRDefault="006E2518" w:rsidP="006E2518">
      <w:pPr>
        <w:pStyle w:val="c1"/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  <w:r w:rsidRPr="0062076F">
        <w:rPr>
          <w:rStyle w:val="c0"/>
          <w:b/>
          <w:color w:val="000000"/>
          <w:sz w:val="28"/>
          <w:szCs w:val="28"/>
        </w:rPr>
        <w:t>Задачи:</w:t>
      </w:r>
    </w:p>
    <w:p w:rsidR="00E97273" w:rsidRPr="0062076F" w:rsidRDefault="00E97273" w:rsidP="00E97273">
      <w:pPr>
        <w:pStyle w:val="c1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2076F">
        <w:rPr>
          <w:color w:val="000000"/>
          <w:sz w:val="28"/>
          <w:szCs w:val="28"/>
        </w:rPr>
        <w:t>Воспитывать целеустремленность, настойчивость и веру в свои силы.</w:t>
      </w:r>
    </w:p>
    <w:p w:rsidR="00E97273" w:rsidRPr="0062076F" w:rsidRDefault="00E97273" w:rsidP="00E97273">
      <w:pPr>
        <w:pStyle w:val="c1"/>
        <w:numPr>
          <w:ilvl w:val="0"/>
          <w:numId w:val="2"/>
        </w:numPr>
        <w:jc w:val="both"/>
        <w:rPr>
          <w:rStyle w:val="c0"/>
          <w:color w:val="000000"/>
          <w:sz w:val="28"/>
          <w:szCs w:val="28"/>
        </w:rPr>
      </w:pPr>
      <w:r w:rsidRPr="0062076F">
        <w:rPr>
          <w:color w:val="000000"/>
          <w:sz w:val="28"/>
          <w:szCs w:val="28"/>
        </w:rPr>
        <w:t>Помочь установить эмоционально-тактильный доверительный контакт друг с другом.</w:t>
      </w:r>
    </w:p>
    <w:p w:rsidR="006E2518" w:rsidRPr="0062076F" w:rsidRDefault="006E2518" w:rsidP="00E97273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Воспитывать аккуратность, чувство взаимопомощи.</w:t>
      </w:r>
    </w:p>
    <w:p w:rsidR="006E2518" w:rsidRPr="0062076F" w:rsidRDefault="006E2518" w:rsidP="00E97273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Развивать двигательные навыки.</w:t>
      </w:r>
    </w:p>
    <w:p w:rsidR="006E2518" w:rsidRPr="0062076F" w:rsidRDefault="006E2518" w:rsidP="00E97273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Выполнять физические упражнения слажено, дружно.</w:t>
      </w:r>
    </w:p>
    <w:p w:rsidR="006E2518" w:rsidRPr="0062076F" w:rsidRDefault="006E2518" w:rsidP="00E97273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Развивать выдержку и внимание в играх и эстафетах.</w:t>
      </w:r>
    </w:p>
    <w:p w:rsidR="006E2518" w:rsidRPr="0062076F" w:rsidRDefault="006E2518" w:rsidP="00E97273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Способствовать у детей чувству удовлетворения от двигательных заданий.</w:t>
      </w:r>
    </w:p>
    <w:p w:rsidR="006E2518" w:rsidRPr="0062076F" w:rsidRDefault="006E2518" w:rsidP="00E97273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Создать радостное эмоциональное настроение.</w:t>
      </w:r>
    </w:p>
    <w:p w:rsidR="006E2518" w:rsidRPr="0062076F" w:rsidRDefault="006E2518" w:rsidP="00895E77">
      <w:pPr>
        <w:pStyle w:val="c1"/>
        <w:spacing w:before="0" w:beforeAutospacing="0" w:after="0" w:afterAutospacing="0"/>
        <w:ind w:firstLine="567"/>
        <w:jc w:val="both"/>
        <w:rPr>
          <w:rStyle w:val="c0"/>
          <w:b/>
          <w:color w:val="000000"/>
          <w:sz w:val="28"/>
          <w:szCs w:val="28"/>
        </w:rPr>
      </w:pP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b/>
          <w:color w:val="000000"/>
          <w:sz w:val="28"/>
          <w:szCs w:val="28"/>
        </w:rPr>
        <w:t xml:space="preserve">Оборудование: </w:t>
      </w:r>
      <w:r w:rsidR="00E97273" w:rsidRPr="0062076F">
        <w:rPr>
          <w:rStyle w:val="c0"/>
          <w:color w:val="000000"/>
          <w:sz w:val="28"/>
          <w:szCs w:val="28"/>
        </w:rPr>
        <w:t>2 мяча</w:t>
      </w:r>
      <w:r w:rsidRPr="0062076F">
        <w:rPr>
          <w:rStyle w:val="c0"/>
          <w:color w:val="000000"/>
          <w:sz w:val="28"/>
          <w:szCs w:val="28"/>
        </w:rPr>
        <w:t xml:space="preserve"> больши</w:t>
      </w:r>
      <w:r w:rsidR="00E97273" w:rsidRPr="0062076F">
        <w:rPr>
          <w:rStyle w:val="c0"/>
          <w:color w:val="000000"/>
          <w:sz w:val="28"/>
          <w:szCs w:val="28"/>
        </w:rPr>
        <w:t>х,</w:t>
      </w:r>
      <w:r w:rsidR="003E1C1C">
        <w:rPr>
          <w:rStyle w:val="c0"/>
          <w:color w:val="000000"/>
          <w:sz w:val="28"/>
          <w:szCs w:val="28"/>
        </w:rPr>
        <w:t xml:space="preserve"> </w:t>
      </w:r>
      <w:r w:rsidR="00E97273" w:rsidRPr="0062076F">
        <w:rPr>
          <w:rStyle w:val="c0"/>
          <w:color w:val="000000"/>
          <w:sz w:val="28"/>
          <w:szCs w:val="28"/>
        </w:rPr>
        <w:t>2  мяча малых</w:t>
      </w:r>
      <w:r w:rsidR="006E2518" w:rsidRPr="0062076F">
        <w:rPr>
          <w:rStyle w:val="c0"/>
          <w:color w:val="000000"/>
          <w:sz w:val="28"/>
          <w:szCs w:val="28"/>
        </w:rPr>
        <w:t xml:space="preserve">, </w:t>
      </w:r>
      <w:r w:rsidR="00E97273" w:rsidRPr="0062076F">
        <w:rPr>
          <w:rStyle w:val="c0"/>
          <w:color w:val="000000"/>
          <w:sz w:val="28"/>
          <w:szCs w:val="28"/>
        </w:rPr>
        <w:t xml:space="preserve">2 </w:t>
      </w:r>
      <w:r w:rsidR="006E2518" w:rsidRPr="0062076F">
        <w:rPr>
          <w:rStyle w:val="c0"/>
          <w:color w:val="000000"/>
          <w:sz w:val="28"/>
          <w:szCs w:val="28"/>
        </w:rPr>
        <w:t>скакалки</w:t>
      </w:r>
      <w:r w:rsidRPr="0062076F">
        <w:rPr>
          <w:rStyle w:val="c0"/>
          <w:color w:val="000000"/>
          <w:sz w:val="28"/>
          <w:szCs w:val="28"/>
        </w:rPr>
        <w:t xml:space="preserve">, </w:t>
      </w:r>
      <w:r w:rsidR="00E97273" w:rsidRPr="0062076F">
        <w:rPr>
          <w:rStyle w:val="c0"/>
          <w:color w:val="000000"/>
          <w:sz w:val="28"/>
          <w:szCs w:val="28"/>
        </w:rPr>
        <w:t>2 мешочка</w:t>
      </w:r>
      <w:r w:rsidRPr="0062076F">
        <w:rPr>
          <w:rStyle w:val="c0"/>
          <w:color w:val="000000"/>
          <w:sz w:val="28"/>
          <w:szCs w:val="28"/>
        </w:rPr>
        <w:t xml:space="preserve"> с песком, шары воздушные, </w:t>
      </w:r>
      <w:r w:rsidR="00E97273" w:rsidRPr="0062076F">
        <w:rPr>
          <w:rStyle w:val="c0"/>
          <w:color w:val="000000"/>
          <w:sz w:val="28"/>
          <w:szCs w:val="28"/>
        </w:rPr>
        <w:t xml:space="preserve">2 </w:t>
      </w:r>
      <w:r w:rsidRPr="0062076F">
        <w:rPr>
          <w:rStyle w:val="c0"/>
          <w:color w:val="000000"/>
          <w:sz w:val="28"/>
          <w:szCs w:val="28"/>
        </w:rPr>
        <w:t>ложки больши</w:t>
      </w:r>
      <w:r w:rsidR="006E2518" w:rsidRPr="0062076F">
        <w:rPr>
          <w:rStyle w:val="c0"/>
          <w:color w:val="000000"/>
          <w:sz w:val="28"/>
          <w:szCs w:val="28"/>
        </w:rPr>
        <w:t>е деревянные,</w:t>
      </w:r>
      <w:r w:rsidR="00E97273" w:rsidRPr="0062076F">
        <w:rPr>
          <w:rStyle w:val="c0"/>
          <w:color w:val="000000"/>
          <w:sz w:val="28"/>
          <w:szCs w:val="28"/>
        </w:rPr>
        <w:t xml:space="preserve"> 2 картошки,</w:t>
      </w:r>
      <w:r w:rsidR="006E2518" w:rsidRPr="0062076F">
        <w:rPr>
          <w:rStyle w:val="c0"/>
          <w:color w:val="000000"/>
          <w:sz w:val="28"/>
          <w:szCs w:val="28"/>
        </w:rPr>
        <w:t xml:space="preserve"> музыкальный центр</w:t>
      </w:r>
      <w:r w:rsidRPr="0062076F">
        <w:rPr>
          <w:rStyle w:val="c0"/>
          <w:color w:val="000000"/>
          <w:sz w:val="28"/>
          <w:szCs w:val="28"/>
        </w:rPr>
        <w:t>.</w:t>
      </w:r>
    </w:p>
    <w:p w:rsidR="006E2518" w:rsidRPr="0062076F" w:rsidRDefault="006E2518" w:rsidP="00895E77">
      <w:pPr>
        <w:pStyle w:val="c6"/>
        <w:spacing w:before="0" w:beforeAutospacing="0" w:after="0" w:afterAutospacing="0"/>
        <w:ind w:firstLine="567"/>
        <w:jc w:val="center"/>
        <w:rPr>
          <w:rStyle w:val="c0"/>
          <w:b/>
          <w:color w:val="000000"/>
          <w:sz w:val="28"/>
          <w:szCs w:val="28"/>
        </w:rPr>
      </w:pPr>
    </w:p>
    <w:p w:rsidR="006E2518" w:rsidRPr="0062076F" w:rsidRDefault="006E2518" w:rsidP="00895E77">
      <w:pPr>
        <w:pStyle w:val="c6"/>
        <w:spacing w:before="0" w:beforeAutospacing="0" w:after="0" w:afterAutospacing="0"/>
        <w:ind w:firstLine="567"/>
        <w:jc w:val="center"/>
        <w:rPr>
          <w:rStyle w:val="c0"/>
          <w:b/>
          <w:color w:val="000000"/>
          <w:sz w:val="28"/>
          <w:szCs w:val="28"/>
        </w:rPr>
      </w:pPr>
    </w:p>
    <w:p w:rsidR="006E2B60" w:rsidRPr="0062076F" w:rsidRDefault="006E2B60" w:rsidP="00895E77">
      <w:pPr>
        <w:pStyle w:val="c6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  <w:r w:rsidRPr="0062076F">
        <w:rPr>
          <w:rStyle w:val="c0"/>
          <w:b/>
          <w:color w:val="000000"/>
          <w:sz w:val="28"/>
          <w:szCs w:val="28"/>
        </w:rPr>
        <w:t>Ход мероприятия: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i/>
          <w:iCs/>
          <w:color w:val="000000"/>
          <w:sz w:val="28"/>
          <w:szCs w:val="28"/>
        </w:rPr>
        <w:t xml:space="preserve">Звучит спортивный марш. </w:t>
      </w:r>
      <w:r w:rsidR="001204DC" w:rsidRPr="0062076F">
        <w:rPr>
          <w:rStyle w:val="c0"/>
          <w:i/>
          <w:iCs/>
          <w:color w:val="000000"/>
          <w:sz w:val="28"/>
          <w:szCs w:val="28"/>
        </w:rPr>
        <w:t xml:space="preserve">Две команды построены в две шеренги. 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  <w:u w:val="single"/>
        </w:rPr>
        <w:t>Инструктор:</w:t>
      </w:r>
    </w:p>
    <w:p w:rsidR="00BE16C5" w:rsidRPr="0062076F" w:rsidRDefault="00BE16C5" w:rsidP="00BE16C5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На спортивную площадку</w:t>
      </w:r>
    </w:p>
    <w:p w:rsidR="00BE16C5" w:rsidRPr="0062076F" w:rsidRDefault="00BE16C5" w:rsidP="00BE16C5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Приглашаем всех сейчас.</w:t>
      </w:r>
    </w:p>
    <w:p w:rsidR="00BE16C5" w:rsidRPr="0062076F" w:rsidRDefault="00BE16C5" w:rsidP="00BE16C5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Праздник спорта и здоровья</w:t>
      </w:r>
    </w:p>
    <w:p w:rsidR="00BE16C5" w:rsidRPr="0062076F" w:rsidRDefault="00BE16C5" w:rsidP="00BE16C5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Начинается у нас.</w:t>
      </w:r>
    </w:p>
    <w:p w:rsidR="00BE16C5" w:rsidRPr="0062076F" w:rsidRDefault="00BE16C5" w:rsidP="00BE16C5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</w:rPr>
      </w:pPr>
    </w:p>
    <w:p w:rsidR="00895E77" w:rsidRPr="0062076F" w:rsidRDefault="006E2B60" w:rsidP="00895E77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  <w:lang w:val="en-US"/>
        </w:rPr>
      </w:pPr>
      <w:r w:rsidRPr="0062076F">
        <w:rPr>
          <w:rStyle w:val="c0"/>
          <w:color w:val="000000"/>
          <w:sz w:val="28"/>
          <w:szCs w:val="28"/>
        </w:rPr>
        <w:t>Чтоб ра</w:t>
      </w:r>
      <w:r w:rsidR="00895E77" w:rsidRPr="0062076F">
        <w:rPr>
          <w:rStyle w:val="c0"/>
          <w:color w:val="000000"/>
          <w:sz w:val="28"/>
          <w:szCs w:val="28"/>
        </w:rPr>
        <w:t>сти и закаляться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Не по дням, а по часам,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Физкультурой заниматься</w:t>
      </w:r>
      <w:proofErr w:type="gramStart"/>
      <w:r w:rsidRPr="0062076F">
        <w:rPr>
          <w:rStyle w:val="c0"/>
          <w:color w:val="000000"/>
          <w:sz w:val="28"/>
          <w:szCs w:val="28"/>
        </w:rPr>
        <w:t>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Н</w:t>
      </w:r>
      <w:proofErr w:type="gramEnd"/>
      <w:r w:rsidRPr="0062076F">
        <w:rPr>
          <w:rStyle w:val="c0"/>
          <w:color w:val="000000"/>
          <w:sz w:val="28"/>
          <w:szCs w:val="28"/>
        </w:rPr>
        <w:t>адо всем, ребята, нам!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Чтоб здоровым быть сполна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Физкультура всем нужна.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Для начала по порядку —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Утром сделаем зарядку!</w:t>
      </w:r>
    </w:p>
    <w:p w:rsidR="006E2518" w:rsidRPr="0062076F" w:rsidRDefault="006E2518" w:rsidP="00895E77">
      <w:pPr>
        <w:pStyle w:val="c1"/>
        <w:spacing w:before="0" w:beforeAutospacing="0" w:after="0" w:afterAutospacing="0"/>
        <w:ind w:firstLine="567"/>
        <w:jc w:val="both"/>
        <w:rPr>
          <w:rStyle w:val="c0"/>
          <w:i/>
          <w:iCs/>
          <w:color w:val="000000"/>
          <w:sz w:val="28"/>
          <w:szCs w:val="28"/>
        </w:rPr>
      </w:pP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i/>
          <w:iCs/>
          <w:color w:val="000000"/>
          <w:sz w:val="28"/>
          <w:szCs w:val="28"/>
        </w:rPr>
        <w:t>Инструктор говорит текст и сопровождает его движениями, дети повторяют за взрослым.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На болоте две подружки,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Две зеленые лягушки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Утром рано умывались,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Полотенцем растирались,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Ножками топали,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lastRenderedPageBreak/>
        <w:t>Ручками хлопали,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Вправо, влево наклонялись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И обратно возвращались.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Вот здоровья в чем секрет –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Всем друзьям – «</w:t>
      </w:r>
      <w:proofErr w:type="spellStart"/>
      <w:r w:rsidRPr="0062076F">
        <w:rPr>
          <w:rStyle w:val="c0"/>
          <w:color w:val="000000"/>
          <w:sz w:val="28"/>
          <w:szCs w:val="28"/>
        </w:rPr>
        <w:t>Физкульт</w:t>
      </w:r>
      <w:proofErr w:type="spellEnd"/>
      <w:r w:rsidRPr="0062076F">
        <w:rPr>
          <w:rStyle w:val="c0"/>
          <w:color w:val="000000"/>
          <w:sz w:val="28"/>
          <w:szCs w:val="28"/>
        </w:rPr>
        <w:t>-привет!»</w:t>
      </w:r>
    </w:p>
    <w:p w:rsidR="006E2518" w:rsidRPr="0062076F" w:rsidRDefault="006E2518" w:rsidP="00895E77">
      <w:pPr>
        <w:pStyle w:val="c1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  <w:u w:val="single"/>
        </w:rPr>
      </w:pP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  <w:u w:val="single"/>
        </w:rPr>
        <w:t>Инструктор:</w:t>
      </w:r>
      <w:r w:rsidRPr="0062076F">
        <w:rPr>
          <w:rStyle w:val="c0"/>
          <w:color w:val="000000"/>
          <w:sz w:val="28"/>
          <w:szCs w:val="28"/>
        </w:rPr>
        <w:t> Сегодня узнаем, кто любит спорт, кто у нас сильный, ловкий, выносливый, упорный.</w:t>
      </w:r>
    </w:p>
    <w:p w:rsidR="00BE16C5" w:rsidRPr="0062076F" w:rsidRDefault="006E2B60" w:rsidP="008450A8">
      <w:pPr>
        <w:pStyle w:val="c1"/>
        <w:spacing w:before="0" w:beforeAutospacing="0" w:after="0" w:afterAutospacing="0"/>
        <w:ind w:firstLine="567"/>
        <w:jc w:val="both"/>
        <w:rPr>
          <w:rStyle w:val="c0"/>
          <w:color w:val="000000"/>
          <w:sz w:val="28"/>
          <w:szCs w:val="28"/>
        </w:rPr>
      </w:pPr>
      <w:r w:rsidRPr="0062076F">
        <w:rPr>
          <w:rStyle w:val="c0"/>
          <w:i/>
          <w:iCs/>
          <w:color w:val="000000"/>
          <w:sz w:val="28"/>
          <w:szCs w:val="28"/>
        </w:rPr>
        <w:t>Проводятся конкурсы и эстафеты.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b/>
          <w:bCs/>
          <w:color w:val="000000"/>
          <w:sz w:val="28"/>
          <w:szCs w:val="28"/>
        </w:rPr>
        <w:t>1. Кто быстрее?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i/>
          <w:iCs/>
          <w:color w:val="000000"/>
          <w:sz w:val="28"/>
          <w:szCs w:val="28"/>
        </w:rPr>
        <w:t>Первый с мешочком по сигналу инструктора бежит до кегли, обегает ее, возвращается к своей команде, передает мешочек следующему участнику, сам встает в конец колонны. То же самое выполняют остальные дети.</w:t>
      </w:r>
    </w:p>
    <w:p w:rsidR="00596482" w:rsidRPr="0062076F" w:rsidRDefault="00596482" w:rsidP="00895E77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</w:rPr>
      </w:pPr>
    </w:p>
    <w:p w:rsidR="00BE16C5" w:rsidRPr="0062076F" w:rsidRDefault="00BE16C5" w:rsidP="00895E77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  <w:u w:val="single"/>
        </w:rPr>
      </w:pPr>
      <w:r w:rsidRPr="0062076F">
        <w:rPr>
          <w:rStyle w:val="c0"/>
          <w:color w:val="000000"/>
          <w:sz w:val="28"/>
          <w:szCs w:val="28"/>
          <w:u w:val="single"/>
        </w:rPr>
        <w:t>Инструктор: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Будем вместе мы играть,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Бегать, прыгать и скакать.        </w:t>
      </w:r>
      <w:r w:rsidRPr="0062076F">
        <w:rPr>
          <w:rStyle w:val="apple-converted-space"/>
          <w:color w:val="000000"/>
          <w:sz w:val="28"/>
          <w:szCs w:val="28"/>
        </w:rPr>
        <w:t>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Чтобы было веселее,        </w:t>
      </w:r>
      <w:r w:rsidRPr="0062076F">
        <w:rPr>
          <w:rStyle w:val="apple-converted-space"/>
          <w:color w:val="000000"/>
          <w:sz w:val="28"/>
          <w:szCs w:val="28"/>
        </w:rPr>
        <w:t>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Мяч возьмем мы поскорее.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b/>
          <w:bCs/>
          <w:color w:val="000000"/>
          <w:sz w:val="28"/>
          <w:szCs w:val="28"/>
        </w:rPr>
        <w:t>2.Передача мячей над головой.</w:t>
      </w:r>
    </w:p>
    <w:p w:rsidR="00596482" w:rsidRPr="0062076F" w:rsidRDefault="00596482" w:rsidP="00596482">
      <w:pPr>
        <w:pStyle w:val="c1"/>
        <w:spacing w:before="0" w:beforeAutospacing="0" w:after="0" w:afterAutospacing="0"/>
        <w:ind w:firstLine="567"/>
        <w:rPr>
          <w:rStyle w:val="c0"/>
          <w:i/>
          <w:color w:val="000000"/>
          <w:sz w:val="28"/>
          <w:szCs w:val="28"/>
        </w:rPr>
      </w:pPr>
      <w:r w:rsidRPr="0062076F">
        <w:rPr>
          <w:rStyle w:val="c0"/>
          <w:i/>
          <w:color w:val="000000"/>
          <w:sz w:val="28"/>
          <w:szCs w:val="28"/>
        </w:rPr>
        <w:t>Команды встают в две колонны и по сигналу передают мячи (по одному на каждую команду)</w:t>
      </w:r>
      <w:r w:rsidR="001204DC" w:rsidRPr="0062076F">
        <w:rPr>
          <w:rStyle w:val="c0"/>
          <w:i/>
          <w:color w:val="000000"/>
          <w:sz w:val="28"/>
          <w:szCs w:val="28"/>
        </w:rPr>
        <w:t xml:space="preserve"> </w:t>
      </w:r>
      <w:r w:rsidR="001E091E" w:rsidRPr="0062076F">
        <w:rPr>
          <w:rStyle w:val="c0"/>
          <w:i/>
          <w:color w:val="000000"/>
          <w:sz w:val="28"/>
          <w:szCs w:val="28"/>
        </w:rPr>
        <w:t>над головами. Побеждает команда первая, передавшая мяч до конца колонны. Эстафету можно провести несколько раз.</w:t>
      </w:r>
    </w:p>
    <w:p w:rsidR="00BE16C5" w:rsidRPr="0062076F" w:rsidRDefault="00BE16C5" w:rsidP="00596482">
      <w:pPr>
        <w:pStyle w:val="c1"/>
        <w:spacing w:before="0" w:beforeAutospacing="0" w:after="0" w:afterAutospacing="0"/>
        <w:ind w:firstLine="567"/>
        <w:rPr>
          <w:rStyle w:val="c0"/>
          <w:i/>
          <w:color w:val="000000"/>
          <w:sz w:val="28"/>
          <w:szCs w:val="28"/>
        </w:rPr>
      </w:pPr>
    </w:p>
    <w:p w:rsidR="006E2518" w:rsidRPr="0062076F" w:rsidRDefault="00BE16C5" w:rsidP="00895E77">
      <w:pPr>
        <w:pStyle w:val="c1"/>
        <w:spacing w:before="0" w:beforeAutospacing="0" w:after="0" w:afterAutospacing="0"/>
        <w:ind w:left="567"/>
        <w:rPr>
          <w:rStyle w:val="c0"/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  <w:u w:val="single"/>
        </w:rPr>
        <w:t>Инструктор: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Две косички, две сестрички</w:t>
      </w:r>
      <w:proofErr w:type="gramStart"/>
      <w:r w:rsidRPr="0062076F">
        <w:rPr>
          <w:rStyle w:val="c0"/>
          <w:color w:val="000000"/>
          <w:sz w:val="28"/>
          <w:szCs w:val="28"/>
        </w:rPr>
        <w:t>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В</w:t>
      </w:r>
      <w:proofErr w:type="gramEnd"/>
      <w:r w:rsidRPr="0062076F">
        <w:rPr>
          <w:rStyle w:val="c0"/>
          <w:color w:val="000000"/>
          <w:sz w:val="28"/>
          <w:szCs w:val="28"/>
        </w:rPr>
        <w:t>верх взлетают, словно птички.        </w:t>
      </w:r>
      <w:r w:rsidRPr="0062076F">
        <w:rPr>
          <w:color w:val="000000"/>
          <w:sz w:val="28"/>
          <w:szCs w:val="28"/>
        </w:rPr>
        <w:br/>
      </w:r>
      <w:r w:rsidR="001E091E" w:rsidRPr="0062076F">
        <w:rPr>
          <w:rStyle w:val="c0"/>
          <w:color w:val="000000"/>
          <w:sz w:val="28"/>
          <w:szCs w:val="28"/>
        </w:rPr>
        <w:t xml:space="preserve">Со </w:t>
      </w:r>
      <w:proofErr w:type="spellStart"/>
      <w:r w:rsidR="001E091E" w:rsidRPr="0062076F">
        <w:rPr>
          <w:rStyle w:val="c0"/>
          <w:color w:val="000000"/>
          <w:sz w:val="28"/>
          <w:szCs w:val="28"/>
        </w:rPr>
        <w:t>скакалкою</w:t>
      </w:r>
      <w:proofErr w:type="spellEnd"/>
      <w:r w:rsidRPr="0062076F">
        <w:rPr>
          <w:rStyle w:val="c0"/>
          <w:color w:val="000000"/>
          <w:sz w:val="28"/>
          <w:szCs w:val="28"/>
        </w:rPr>
        <w:t xml:space="preserve"> с утра</w:t>
      </w:r>
      <w:proofErr w:type="gramStart"/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Н</w:t>
      </w:r>
      <w:proofErr w:type="gramEnd"/>
      <w:r w:rsidRPr="0062076F">
        <w:rPr>
          <w:rStyle w:val="c0"/>
          <w:color w:val="000000"/>
          <w:sz w:val="28"/>
          <w:szCs w:val="28"/>
        </w:rPr>
        <w:t>ачинается игра.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b/>
          <w:bCs/>
          <w:color w:val="000000"/>
          <w:sz w:val="28"/>
          <w:szCs w:val="28"/>
        </w:rPr>
        <w:t>3. Эстафета со скакалками.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i/>
          <w:iCs/>
          <w:color w:val="000000"/>
          <w:sz w:val="28"/>
          <w:szCs w:val="28"/>
        </w:rPr>
        <w:t>Участвуют парами, скакалка используется как вожжи. На одну сторону в роли лошадки бежит один, обратно - другой.</w:t>
      </w:r>
    </w:p>
    <w:p w:rsidR="00BE16C5" w:rsidRPr="0062076F" w:rsidRDefault="00BE16C5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1E091E" w:rsidRPr="0062076F" w:rsidRDefault="00BE16C5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2076F">
        <w:rPr>
          <w:i/>
          <w:color w:val="000000"/>
          <w:sz w:val="28"/>
          <w:szCs w:val="28"/>
        </w:rPr>
        <w:t>Инструктор</w:t>
      </w:r>
      <w:r w:rsidR="00003974" w:rsidRPr="0062076F">
        <w:rPr>
          <w:i/>
          <w:color w:val="000000"/>
          <w:sz w:val="28"/>
          <w:szCs w:val="28"/>
        </w:rPr>
        <w:t xml:space="preserve"> хвалит детей за активность и  предлагает ребятам немного </w:t>
      </w:r>
      <w:proofErr w:type="gramStart"/>
      <w:r w:rsidR="00003974" w:rsidRPr="0062076F">
        <w:rPr>
          <w:i/>
          <w:color w:val="000000"/>
          <w:sz w:val="28"/>
          <w:szCs w:val="28"/>
        </w:rPr>
        <w:t>расслабится</w:t>
      </w:r>
      <w:proofErr w:type="gramEnd"/>
      <w:r w:rsidR="00003974" w:rsidRPr="0062076F">
        <w:rPr>
          <w:i/>
          <w:color w:val="000000"/>
          <w:sz w:val="28"/>
          <w:szCs w:val="28"/>
        </w:rPr>
        <w:t>. Играет релаксационная музыка, инструктор говорит слова и показывает движения детям.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ье улетело…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лабленно все тело,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лабленно все тело…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мы лежим на травке…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леной мягкой травке…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ет солнышко сейчас…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 теплые у нас…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Дышится легко… ровно… глубоко…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убы чуть приоткрываются.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чудесно расслабляется…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нятно, что такое</w:t>
      </w:r>
    </w:p>
    <w:p w:rsidR="00BE16C5" w:rsidRPr="0062076F" w:rsidRDefault="00BE16C5" w:rsidP="00BE16C5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окоя!</w:t>
      </w:r>
    </w:p>
    <w:p w:rsidR="00BE16C5" w:rsidRPr="0062076F" w:rsidRDefault="00BE16C5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003974" w:rsidRPr="0062076F" w:rsidRDefault="00003974" w:rsidP="00003974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:</w:t>
      </w:r>
    </w:p>
    <w:p w:rsidR="00BE16C5" w:rsidRPr="0062076F" w:rsidRDefault="00003974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2076F">
        <w:rPr>
          <w:color w:val="000000"/>
          <w:sz w:val="28"/>
          <w:szCs w:val="28"/>
        </w:rPr>
        <w:t>А теперь продолжим…</w:t>
      </w:r>
    </w:p>
    <w:p w:rsidR="00003974" w:rsidRPr="0062076F" w:rsidRDefault="00003974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6E2B60" w:rsidRPr="0062076F" w:rsidRDefault="006E2B60" w:rsidP="00895E77">
      <w:pPr>
        <w:pStyle w:val="c1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Станем прямо, ноги шире.        </w:t>
      </w:r>
      <w:r w:rsidRPr="0062076F">
        <w:rPr>
          <w:color w:val="000000"/>
          <w:sz w:val="28"/>
          <w:szCs w:val="28"/>
        </w:rPr>
        <w:br/>
      </w:r>
      <w:r w:rsidRPr="0062076F">
        <w:rPr>
          <w:rStyle w:val="c0"/>
          <w:color w:val="000000"/>
          <w:sz w:val="28"/>
          <w:szCs w:val="28"/>
        </w:rPr>
        <w:t>По сигналу – три-четыре        </w:t>
      </w:r>
      <w:r w:rsidRPr="0062076F">
        <w:rPr>
          <w:color w:val="000000"/>
          <w:sz w:val="28"/>
          <w:szCs w:val="28"/>
        </w:rPr>
        <w:br/>
      </w:r>
      <w:r w:rsidR="00003974" w:rsidRPr="0062076F">
        <w:rPr>
          <w:rStyle w:val="c0"/>
          <w:color w:val="000000"/>
          <w:sz w:val="28"/>
          <w:szCs w:val="28"/>
        </w:rPr>
        <w:t>Мяч</w:t>
      </w:r>
      <w:r w:rsidRPr="0062076F">
        <w:rPr>
          <w:rStyle w:val="c0"/>
          <w:color w:val="000000"/>
          <w:sz w:val="28"/>
          <w:szCs w:val="28"/>
        </w:rPr>
        <w:t xml:space="preserve"> назад</w:t>
      </w:r>
      <w:r w:rsidR="00003974" w:rsidRPr="0062076F">
        <w:rPr>
          <w:rStyle w:val="c0"/>
          <w:color w:val="000000"/>
          <w:sz w:val="28"/>
          <w:szCs w:val="28"/>
        </w:rPr>
        <w:t xml:space="preserve"> начнем передавать</w:t>
      </w:r>
      <w:r w:rsidRPr="0062076F">
        <w:rPr>
          <w:rStyle w:val="c0"/>
          <w:color w:val="000000"/>
          <w:sz w:val="28"/>
          <w:szCs w:val="28"/>
        </w:rPr>
        <w:t xml:space="preserve"> -        </w:t>
      </w:r>
      <w:r w:rsidRPr="0062076F">
        <w:rPr>
          <w:color w:val="000000"/>
          <w:sz w:val="28"/>
          <w:szCs w:val="28"/>
        </w:rPr>
        <w:br/>
      </w:r>
      <w:r w:rsidR="006E2518" w:rsidRPr="0062076F">
        <w:rPr>
          <w:rStyle w:val="c0"/>
          <w:color w:val="000000"/>
          <w:sz w:val="28"/>
          <w:szCs w:val="28"/>
        </w:rPr>
        <w:t>По земле</w:t>
      </w:r>
      <w:r w:rsidRPr="0062076F">
        <w:rPr>
          <w:rStyle w:val="c0"/>
          <w:color w:val="000000"/>
          <w:sz w:val="28"/>
          <w:szCs w:val="28"/>
        </w:rPr>
        <w:t xml:space="preserve"> нельзя катать.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b/>
          <w:bCs/>
          <w:color w:val="000000"/>
          <w:sz w:val="28"/>
          <w:szCs w:val="28"/>
        </w:rPr>
        <w:t>4. Передача мячей между ног назад.</w:t>
      </w:r>
      <w:r w:rsidRPr="0062076F">
        <w:rPr>
          <w:rStyle w:val="c0"/>
          <w:color w:val="000000"/>
          <w:sz w:val="28"/>
          <w:szCs w:val="28"/>
        </w:rPr>
        <w:t> </w:t>
      </w:r>
    </w:p>
    <w:p w:rsidR="001E091E" w:rsidRPr="0062076F" w:rsidRDefault="001E091E" w:rsidP="001E091E">
      <w:pPr>
        <w:pStyle w:val="c1"/>
        <w:spacing w:before="0" w:beforeAutospacing="0" w:after="0" w:afterAutospacing="0"/>
        <w:ind w:firstLine="567"/>
        <w:rPr>
          <w:rStyle w:val="c0"/>
          <w:i/>
          <w:color w:val="000000"/>
          <w:sz w:val="28"/>
          <w:szCs w:val="28"/>
        </w:rPr>
      </w:pPr>
      <w:r w:rsidRPr="0062076F">
        <w:rPr>
          <w:rStyle w:val="c0"/>
          <w:i/>
          <w:color w:val="000000"/>
          <w:sz w:val="28"/>
          <w:szCs w:val="28"/>
        </w:rPr>
        <w:t>Команды встают в две колонны, расставляют широко ноги и по сигналу передают мячи (по одному на каждую команду) между ног. Побеждает команда первая, передавшая мяч до конца колонны. Эстафету можно провести несколько раз.</w:t>
      </w:r>
    </w:p>
    <w:p w:rsidR="001E091E" w:rsidRPr="0062076F" w:rsidRDefault="001E091E" w:rsidP="001E091E">
      <w:pPr>
        <w:pStyle w:val="c1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Следующий конкурс – ложка!        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А в ложке – картошка.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Бежать нельзя, дрожать нельзя!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color w:val="000000"/>
          <w:sz w:val="28"/>
          <w:szCs w:val="28"/>
        </w:rPr>
        <w:t>Дышать можно, только осторожно!</w:t>
      </w:r>
    </w:p>
    <w:p w:rsidR="006E2B60" w:rsidRPr="0062076F" w:rsidRDefault="006E2518" w:rsidP="00895E77">
      <w:pPr>
        <w:pStyle w:val="c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2076F">
        <w:rPr>
          <w:rStyle w:val="c0"/>
          <w:b/>
          <w:bCs/>
          <w:color w:val="000000"/>
          <w:sz w:val="28"/>
          <w:szCs w:val="28"/>
        </w:rPr>
        <w:t>5. Принеси-ка, не урони</w:t>
      </w:r>
      <w:r w:rsidR="006E2B60" w:rsidRPr="0062076F">
        <w:rPr>
          <w:rStyle w:val="c0"/>
          <w:b/>
          <w:bCs/>
          <w:color w:val="000000"/>
          <w:sz w:val="28"/>
          <w:szCs w:val="28"/>
        </w:rPr>
        <w:t>.</w:t>
      </w:r>
    </w:p>
    <w:p w:rsidR="001204DC" w:rsidRPr="0062076F" w:rsidRDefault="001204DC" w:rsidP="001E091E">
      <w:pPr>
        <w:pStyle w:val="c1"/>
        <w:spacing w:before="0" w:beforeAutospacing="0" w:after="0" w:afterAutospacing="0"/>
        <w:ind w:firstLine="567"/>
        <w:jc w:val="both"/>
        <w:rPr>
          <w:rStyle w:val="c0"/>
          <w:i/>
          <w:color w:val="000000"/>
          <w:sz w:val="28"/>
          <w:szCs w:val="28"/>
        </w:rPr>
      </w:pPr>
      <w:r w:rsidRPr="0062076F">
        <w:rPr>
          <w:rStyle w:val="c0"/>
          <w:i/>
          <w:color w:val="000000"/>
          <w:sz w:val="28"/>
          <w:szCs w:val="28"/>
        </w:rPr>
        <w:t>Команды встают в две колонны и по очереди каждый участник должен пронести в ложе картошку (мячик, шарик или др. небольшой предмет, помещающийся в ложке)</w:t>
      </w:r>
      <w:r w:rsidR="00CD23E7" w:rsidRPr="0062076F">
        <w:rPr>
          <w:rStyle w:val="c0"/>
          <w:i/>
          <w:color w:val="000000"/>
          <w:sz w:val="28"/>
          <w:szCs w:val="28"/>
        </w:rPr>
        <w:t xml:space="preserve"> до кегли, обойти её и вернуться обратно, передав эстафету следующему участнику </w:t>
      </w:r>
      <w:r w:rsidRPr="0062076F">
        <w:rPr>
          <w:rStyle w:val="c0"/>
          <w:i/>
          <w:color w:val="000000"/>
          <w:sz w:val="28"/>
          <w:szCs w:val="28"/>
        </w:rPr>
        <w:t xml:space="preserve"> </w:t>
      </w:r>
      <w:r w:rsidR="00CD23E7" w:rsidRPr="0062076F">
        <w:rPr>
          <w:rStyle w:val="c0"/>
          <w:i/>
          <w:color w:val="000000"/>
          <w:sz w:val="28"/>
          <w:szCs w:val="28"/>
        </w:rPr>
        <w:t>команды.</w:t>
      </w:r>
    </w:p>
    <w:p w:rsidR="00CD23E7" w:rsidRPr="0062076F" w:rsidRDefault="00CD23E7" w:rsidP="001E091E">
      <w:pPr>
        <w:pStyle w:val="c1"/>
        <w:spacing w:before="0" w:beforeAutospacing="0" w:after="0" w:afterAutospacing="0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</w:p>
    <w:p w:rsidR="006E2518" w:rsidRPr="0062076F" w:rsidRDefault="006E2518" w:rsidP="001E091E">
      <w:pPr>
        <w:pStyle w:val="c1"/>
        <w:spacing w:before="0" w:beforeAutospacing="0" w:after="0" w:afterAutospacing="0"/>
        <w:ind w:firstLine="567"/>
        <w:jc w:val="both"/>
        <w:rPr>
          <w:rStyle w:val="c0"/>
          <w:bCs/>
          <w:color w:val="000000"/>
          <w:sz w:val="28"/>
          <w:szCs w:val="28"/>
        </w:rPr>
      </w:pPr>
      <w:r w:rsidRPr="0062076F">
        <w:rPr>
          <w:rStyle w:val="c0"/>
          <w:bCs/>
          <w:color w:val="000000"/>
          <w:sz w:val="28"/>
          <w:szCs w:val="28"/>
        </w:rPr>
        <w:t>Чтобы праздник стал веселее,</w:t>
      </w:r>
    </w:p>
    <w:p w:rsidR="006E2518" w:rsidRPr="0062076F" w:rsidRDefault="006E2518" w:rsidP="001E091E">
      <w:pPr>
        <w:pStyle w:val="c1"/>
        <w:spacing w:before="0" w:beforeAutospacing="0" w:after="0" w:afterAutospacing="0"/>
        <w:ind w:firstLine="567"/>
        <w:jc w:val="both"/>
        <w:rPr>
          <w:rStyle w:val="c0"/>
          <w:bCs/>
          <w:color w:val="000000"/>
          <w:sz w:val="28"/>
          <w:szCs w:val="28"/>
        </w:rPr>
      </w:pPr>
      <w:r w:rsidRPr="0062076F">
        <w:rPr>
          <w:rStyle w:val="c0"/>
          <w:bCs/>
          <w:color w:val="000000"/>
          <w:sz w:val="28"/>
          <w:szCs w:val="28"/>
        </w:rPr>
        <w:t>Надувай шары скорее!</w:t>
      </w:r>
    </w:p>
    <w:p w:rsidR="006E2B60" w:rsidRPr="0062076F" w:rsidRDefault="001E091E" w:rsidP="001E091E">
      <w:pPr>
        <w:pStyle w:val="c1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62076F">
        <w:rPr>
          <w:rStyle w:val="c0"/>
          <w:b/>
          <w:bCs/>
          <w:color w:val="000000"/>
          <w:sz w:val="28"/>
          <w:szCs w:val="28"/>
        </w:rPr>
        <w:t>6.</w:t>
      </w:r>
      <w:r w:rsidR="006E2B60" w:rsidRPr="0062076F">
        <w:rPr>
          <w:rStyle w:val="c0"/>
          <w:b/>
          <w:bCs/>
          <w:color w:val="000000"/>
          <w:sz w:val="28"/>
          <w:szCs w:val="28"/>
        </w:rPr>
        <w:t>Кто быстрее надует шарик?</w:t>
      </w:r>
    </w:p>
    <w:p w:rsidR="006E2B60" w:rsidRPr="0062076F" w:rsidRDefault="006E2B60" w:rsidP="00895E77">
      <w:pPr>
        <w:pStyle w:val="c1"/>
        <w:spacing w:before="0" w:beforeAutospacing="0" w:after="0" w:afterAutospacing="0"/>
        <w:ind w:firstLine="567"/>
        <w:jc w:val="both"/>
        <w:rPr>
          <w:rStyle w:val="c0"/>
          <w:i/>
          <w:color w:val="000000"/>
          <w:sz w:val="28"/>
          <w:szCs w:val="28"/>
        </w:rPr>
      </w:pPr>
      <w:r w:rsidRPr="0062076F">
        <w:rPr>
          <w:rStyle w:val="c0"/>
          <w:i/>
          <w:color w:val="000000"/>
          <w:sz w:val="28"/>
          <w:szCs w:val="28"/>
        </w:rPr>
        <w:t>По сигналу детям предлагается наду</w:t>
      </w:r>
      <w:r w:rsidR="00CB0A68" w:rsidRPr="0062076F">
        <w:rPr>
          <w:rStyle w:val="c0"/>
          <w:i/>
          <w:color w:val="000000"/>
          <w:sz w:val="28"/>
          <w:szCs w:val="28"/>
        </w:rPr>
        <w:t>ть воздушный шарик за 30-60 секунд (либо по одному человеку от команды, либо по одинаковому количеству участников одновременно).</w:t>
      </w:r>
    </w:p>
    <w:p w:rsidR="006E2518" w:rsidRPr="0062076F" w:rsidRDefault="006E2518" w:rsidP="00895E77">
      <w:pPr>
        <w:pStyle w:val="c1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</w:p>
    <w:p w:rsidR="005D5771" w:rsidRPr="0062076F" w:rsidRDefault="006E2B60" w:rsidP="00CB0A68">
      <w:pPr>
        <w:pStyle w:val="c1"/>
        <w:spacing w:before="0" w:beforeAutospacing="0" w:after="0" w:afterAutospacing="0"/>
        <w:ind w:firstLine="567"/>
        <w:jc w:val="both"/>
        <w:rPr>
          <w:rStyle w:val="c0"/>
          <w:i/>
          <w:color w:val="000000"/>
          <w:sz w:val="28"/>
          <w:szCs w:val="28"/>
        </w:rPr>
      </w:pPr>
      <w:r w:rsidRPr="0062076F">
        <w:rPr>
          <w:rStyle w:val="c0"/>
          <w:i/>
          <w:color w:val="000000"/>
          <w:sz w:val="28"/>
          <w:szCs w:val="28"/>
        </w:rPr>
        <w:t xml:space="preserve">Праздник заканчивается </w:t>
      </w:r>
      <w:r w:rsidR="00CB0A68" w:rsidRPr="0062076F">
        <w:rPr>
          <w:rStyle w:val="c0"/>
          <w:i/>
          <w:color w:val="000000"/>
          <w:sz w:val="28"/>
          <w:szCs w:val="28"/>
        </w:rPr>
        <w:t>одобрительными словами инструктора (ведущего). Всем детям можно раздать надутые шары (те, которые были надуты в конкурсе и заготовленные заранее).</w:t>
      </w:r>
    </w:p>
    <w:p w:rsidR="008450A8" w:rsidRPr="0062076F" w:rsidRDefault="008450A8" w:rsidP="00CB0A68">
      <w:pPr>
        <w:pStyle w:val="c1"/>
        <w:spacing w:before="0" w:beforeAutospacing="0" w:after="0" w:afterAutospacing="0"/>
        <w:ind w:firstLine="567"/>
        <w:jc w:val="both"/>
        <w:rPr>
          <w:rStyle w:val="c0"/>
          <w:i/>
          <w:color w:val="000000"/>
          <w:sz w:val="28"/>
          <w:szCs w:val="28"/>
        </w:rPr>
      </w:pPr>
    </w:p>
    <w:p w:rsidR="008450A8" w:rsidRPr="0062076F" w:rsidRDefault="008450A8" w:rsidP="00CB0A68">
      <w:pPr>
        <w:pStyle w:val="c1"/>
        <w:spacing w:before="0" w:beforeAutospacing="0" w:after="0" w:afterAutospacing="0"/>
        <w:ind w:firstLine="567"/>
        <w:jc w:val="both"/>
        <w:rPr>
          <w:b/>
          <w:color w:val="FD9A00"/>
          <w:kern w:val="36"/>
          <w:sz w:val="28"/>
          <w:szCs w:val="28"/>
        </w:rPr>
      </w:pPr>
      <w:r w:rsidRPr="0062076F">
        <w:rPr>
          <w:rStyle w:val="c0"/>
          <w:b/>
          <w:color w:val="000000"/>
          <w:sz w:val="28"/>
          <w:szCs w:val="28"/>
        </w:rPr>
        <w:t>Источники:</w:t>
      </w:r>
    </w:p>
    <w:p w:rsidR="005D5771" w:rsidRPr="0062076F" w:rsidRDefault="00BD4D98" w:rsidP="001369CD">
      <w:pPr>
        <w:pStyle w:val="a9"/>
        <w:numPr>
          <w:ilvl w:val="0"/>
          <w:numId w:val="3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  <w:hyperlink r:id="rId9" w:history="1">
        <w:r w:rsidR="001369CD" w:rsidRPr="0062076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nsportal.ru</w:t>
        </w:r>
      </w:hyperlink>
    </w:p>
    <w:p w:rsidR="001369CD" w:rsidRPr="0062076F" w:rsidRDefault="00BD4D98" w:rsidP="001369CD">
      <w:pPr>
        <w:pStyle w:val="a9"/>
        <w:numPr>
          <w:ilvl w:val="0"/>
          <w:numId w:val="3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10" w:history="1">
        <w:r w:rsidR="001369CD" w:rsidRPr="0062076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r w:rsidR="001369CD" w:rsidRPr="0062076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am</w:t>
        </w:r>
        <w:r w:rsidR="001369CD" w:rsidRPr="0062076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1369CD" w:rsidRPr="0062076F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</w:p>
    <w:p w:rsidR="001369CD" w:rsidRPr="0062076F" w:rsidRDefault="001369CD" w:rsidP="001369CD">
      <w:pPr>
        <w:pStyle w:val="a9"/>
        <w:numPr>
          <w:ilvl w:val="0"/>
          <w:numId w:val="3"/>
        </w:num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FD9A00"/>
          <w:kern w:val="36"/>
          <w:sz w:val="28"/>
          <w:szCs w:val="28"/>
          <w:lang w:eastAsia="ru-RU"/>
        </w:rPr>
      </w:pPr>
      <w:r w:rsidRPr="00620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proofErr w:type="spellStart"/>
      <w:r w:rsidRPr="0062076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hcolonoc</w:t>
      </w:r>
      <w:proofErr w:type="spellEnd"/>
      <w:r w:rsidRPr="006207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62076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CB0A68" w:rsidRDefault="00CB0A68" w:rsidP="003E1C1C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CB0A68" w:rsidRDefault="00CB0A68" w:rsidP="00895E77">
      <w:pPr>
        <w:shd w:val="clear" w:color="auto" w:fill="FFFFFF"/>
        <w:spacing w:after="150" w:line="240" w:lineRule="atLeast"/>
        <w:ind w:firstLine="567"/>
        <w:outlineLvl w:val="0"/>
        <w:rPr>
          <w:rFonts w:ascii="Arial" w:eastAsia="Times New Roman" w:hAnsi="Arial" w:cs="Arial"/>
          <w:color w:val="FD9A00"/>
          <w:kern w:val="36"/>
          <w:sz w:val="30"/>
          <w:szCs w:val="30"/>
          <w:lang w:eastAsia="ru-RU"/>
        </w:rPr>
      </w:pPr>
    </w:p>
    <w:p w:rsidR="001204DC" w:rsidRDefault="008450A8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  <w:t>(Запасной вариант праздника, но не проработанный)</w:t>
      </w:r>
    </w:p>
    <w:p w:rsidR="008450A8" w:rsidRPr="008450A8" w:rsidRDefault="008450A8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6"/>
          <w:szCs w:val="36"/>
          <w:lang w:eastAsia="ru-RU"/>
        </w:rPr>
      </w:pPr>
    </w:p>
    <w:p w:rsidR="005D5771" w:rsidRPr="001204DC" w:rsidRDefault="005D5771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Сценарий спортивного праздника «День здоровья»</w:t>
      </w:r>
    </w:p>
    <w:p w:rsidR="005D5771" w:rsidRPr="001204DC" w:rsidRDefault="001204DC" w:rsidP="00895E77">
      <w:pPr>
        <w:spacing w:after="0" w:line="300" w:lineRule="atLeast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детей старшей и подготовительной групп</w:t>
      </w:r>
    </w:p>
    <w:p w:rsidR="005D5771" w:rsidRPr="00895E77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E7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ть культурно-гигиенические навыки у детей, приобщать детей к занятиям физкультурой и спортом, к здоровому образу жизни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аккуратность, чувство взаимопомощи;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двигательные навыки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физические упражнения слажено, дружно;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выдержку и внимание в играх и эстафетах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у детей чувству удовлетворения от двигательных заданий;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радостное эмоциональное настроение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обие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рки-2 шт., расчестка-2 шт., мыльница-2шт, зубная щетка-2 шт., мочалка – 2 шт., тазики – 2 шт., пауки – 2 шт., веревка – 1 шт., платочки – по количеству детей.</w:t>
      </w:r>
      <w:proofErr w:type="gramEnd"/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 спортивный марш дети входят в спортивный зал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ортивную площадку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сех сейчас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порта и здоровья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 нас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аниматься физкультурой и спортом, так как люди становятся здоровее, сильнее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ие виды спорта вы знаете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а гость спешит на праздник? Как зовут его, узнай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этого загадку поскорее отгадай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 к нему лечиться зверь любой, любая птица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помочь он поспешит Добрый доктор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Айболит!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как вы понимаете, что такое здоровье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И что надо делать, чтобы быть здоровым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лать утром зарядку обязательно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ть руки перед едой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каляться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стить зубы утром и вечером перед сном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ниматься физкультурой и спортом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сейчас и будем заниматься физкультурой, мы будем с вами соревноваться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ях участвуют три команды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«</w:t>
      </w:r>
      <w:proofErr w:type="gramStart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ячки</w:t>
      </w:r>
      <w:proofErr w:type="gramEnd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«Весельчаки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 «Крепыши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строятся в три колонны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ны команд говорят свое приветствие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«Здоровяки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еки спорту верным быть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 юности хранить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кать и не унывать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ов не обижать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 любить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ться в играх первым быть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«Весельчаки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ость духа согревает,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здоровыми велит,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ь болезни прогоняет,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нгину и бронхит,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веселым, а не хмурым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может физкультура!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анда «Крепыши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портом заниматься!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будем закаляться,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уки </w:t>
      </w:r>
      <w:proofErr w:type="gramStart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не забывать</w:t>
      </w:r>
      <w:proofErr w:type="gramEnd"/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нь здоровья отмечать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олит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брались, все здоровы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ть и играть готовы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не зевай и не ленись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минку становись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разминка под музыку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хорошо размялись, а теперь отгадайте загадку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падает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журчит,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шумит,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ю капает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(Вода)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олит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для чего человеку нужна вода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эстафета: «Наноси воды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: «От простой воды и мыла у микробов тают силы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а: «Собери банные принадлежности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какую еду нужно кушать, чтобы быть здоровыми и сильными?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: овощи и фрукты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афета «Помой овощи и фрукты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 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 мы все чистоту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 всем ее мы соблюдаем.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 эстафета «Убери мусор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</w:t>
      </w: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вы знаете, что такое кариес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твечают - это болезнь зубов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одвижная игра «Кариес и зубы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у я соблюдаю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ю</w:t>
      </w:r>
      <w:proofErr w:type="gramEnd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 и подметаю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раюсь в уголки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и пыль и пауки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ов я не терплю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у и блеск люблю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веники возьмите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ов всех прогоните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 эстафета «Прогони пауков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йболит: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proofErr w:type="gramStart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ль</w:t>
      </w:r>
      <w:proofErr w:type="spellEnd"/>
      <w:proofErr w:type="gramEnd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ях</w:t>
      </w:r>
      <w:proofErr w:type="spellEnd"/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уважаем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елье сейчас все и постираем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эстафета «Постирай и посуши»</w:t>
      </w:r>
    </w:p>
    <w:p w:rsidR="005D5771" w:rsidRPr="001204DC" w:rsidRDefault="005D5771" w:rsidP="00895E77">
      <w:pPr>
        <w:spacing w:after="0" w:line="3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4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тся итоги, награждение команд</w:t>
      </w:r>
    </w:p>
    <w:p w:rsidR="005D5771" w:rsidRPr="001204DC" w:rsidRDefault="005D5771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917CD" w:rsidRPr="008450A8" w:rsidRDefault="00B917CD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</w:p>
    <w:p w:rsidR="00596482" w:rsidRPr="008450A8" w:rsidRDefault="00596482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</w:p>
    <w:p w:rsidR="00596482" w:rsidRPr="008450A8" w:rsidRDefault="00596482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</w:p>
    <w:p w:rsidR="00596482" w:rsidRPr="008450A8" w:rsidRDefault="00596482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</w:p>
    <w:p w:rsidR="00596482" w:rsidRPr="008450A8" w:rsidRDefault="00596482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</w:p>
    <w:p w:rsidR="00596482" w:rsidRPr="008450A8" w:rsidRDefault="00596482" w:rsidP="00895E77">
      <w:pPr>
        <w:spacing w:after="0" w:line="30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9"/>
          <w:szCs w:val="29"/>
          <w:lang w:eastAsia="ru-RU"/>
        </w:rPr>
      </w:pPr>
    </w:p>
    <w:p w:rsidR="005D5771" w:rsidRPr="00895E77" w:rsidRDefault="005D5771" w:rsidP="00E97273">
      <w:pPr>
        <w:spacing w:after="0" w:line="300" w:lineRule="atLeast"/>
        <w:ind w:left="567" w:righ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E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214F4" w:rsidRPr="00895E77" w:rsidRDefault="00B214F4" w:rsidP="00895E77">
      <w:pPr>
        <w:ind w:firstLine="567"/>
        <w:rPr>
          <w:rFonts w:ascii="Times New Roman" w:hAnsi="Times New Roman" w:cs="Times New Roman"/>
        </w:rPr>
      </w:pPr>
    </w:p>
    <w:sectPr w:rsidR="00B214F4" w:rsidRPr="00895E77" w:rsidSect="006E2518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98" w:rsidRDefault="00BD4D98" w:rsidP="005A46EF">
      <w:pPr>
        <w:spacing w:after="0" w:line="240" w:lineRule="auto"/>
      </w:pPr>
      <w:r>
        <w:separator/>
      </w:r>
    </w:p>
  </w:endnote>
  <w:endnote w:type="continuationSeparator" w:id="0">
    <w:p w:rsidR="00BD4D98" w:rsidRDefault="00BD4D98" w:rsidP="005A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98" w:rsidRDefault="00BD4D98" w:rsidP="005A46EF">
      <w:pPr>
        <w:spacing w:after="0" w:line="240" w:lineRule="auto"/>
      </w:pPr>
      <w:r>
        <w:separator/>
      </w:r>
    </w:p>
  </w:footnote>
  <w:footnote w:type="continuationSeparator" w:id="0">
    <w:p w:rsidR="00BD4D98" w:rsidRDefault="00BD4D98" w:rsidP="005A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06B"/>
    <w:multiLevelType w:val="hybridMultilevel"/>
    <w:tmpl w:val="05FA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84DF8"/>
    <w:multiLevelType w:val="hybridMultilevel"/>
    <w:tmpl w:val="BABE92AC"/>
    <w:lvl w:ilvl="0" w:tplc="48BE1E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1E3992"/>
    <w:multiLevelType w:val="multilevel"/>
    <w:tmpl w:val="A0D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91"/>
    <w:rsid w:val="00003974"/>
    <w:rsid w:val="0002013D"/>
    <w:rsid w:val="00087C80"/>
    <w:rsid w:val="001204DC"/>
    <w:rsid w:val="001369CD"/>
    <w:rsid w:val="001E091E"/>
    <w:rsid w:val="003C2D27"/>
    <w:rsid w:val="003E1C1C"/>
    <w:rsid w:val="00596482"/>
    <w:rsid w:val="005A46EF"/>
    <w:rsid w:val="005D5771"/>
    <w:rsid w:val="005F2ACA"/>
    <w:rsid w:val="0062076F"/>
    <w:rsid w:val="006E2518"/>
    <w:rsid w:val="006E2B60"/>
    <w:rsid w:val="008450A8"/>
    <w:rsid w:val="00895E77"/>
    <w:rsid w:val="00AB2191"/>
    <w:rsid w:val="00B214F4"/>
    <w:rsid w:val="00B917CD"/>
    <w:rsid w:val="00BD4D98"/>
    <w:rsid w:val="00BE16C5"/>
    <w:rsid w:val="00CB0A68"/>
    <w:rsid w:val="00CD23E7"/>
    <w:rsid w:val="00E042EB"/>
    <w:rsid w:val="00E97273"/>
    <w:rsid w:val="00F2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E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2B60"/>
  </w:style>
  <w:style w:type="paragraph" w:customStyle="1" w:styleId="c6">
    <w:name w:val="c6"/>
    <w:basedOn w:val="a"/>
    <w:rsid w:val="006E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B60"/>
  </w:style>
  <w:style w:type="paragraph" w:styleId="a3">
    <w:name w:val="header"/>
    <w:basedOn w:val="a"/>
    <w:link w:val="a4"/>
    <w:uiPriority w:val="99"/>
    <w:unhideWhenUsed/>
    <w:rsid w:val="005A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6EF"/>
  </w:style>
  <w:style w:type="paragraph" w:styleId="a5">
    <w:name w:val="footer"/>
    <w:basedOn w:val="a"/>
    <w:link w:val="a6"/>
    <w:uiPriority w:val="99"/>
    <w:unhideWhenUsed/>
    <w:rsid w:val="005A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6EF"/>
  </w:style>
  <w:style w:type="paragraph" w:styleId="a7">
    <w:name w:val="Body Text"/>
    <w:basedOn w:val="a"/>
    <w:link w:val="a8"/>
    <w:rsid w:val="005A4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A4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45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36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E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2B60"/>
  </w:style>
  <w:style w:type="paragraph" w:customStyle="1" w:styleId="c6">
    <w:name w:val="c6"/>
    <w:basedOn w:val="a"/>
    <w:rsid w:val="006E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2B60"/>
  </w:style>
  <w:style w:type="paragraph" w:styleId="a3">
    <w:name w:val="header"/>
    <w:basedOn w:val="a"/>
    <w:link w:val="a4"/>
    <w:uiPriority w:val="99"/>
    <w:unhideWhenUsed/>
    <w:rsid w:val="005A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6EF"/>
  </w:style>
  <w:style w:type="paragraph" w:styleId="a5">
    <w:name w:val="footer"/>
    <w:basedOn w:val="a"/>
    <w:link w:val="a6"/>
    <w:uiPriority w:val="99"/>
    <w:unhideWhenUsed/>
    <w:rsid w:val="005A4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6EF"/>
  </w:style>
  <w:style w:type="paragraph" w:styleId="a7">
    <w:name w:val="Body Text"/>
    <w:basedOn w:val="a"/>
    <w:link w:val="a8"/>
    <w:rsid w:val="005A4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5A4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45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36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9D9C-9AD6-4AA3-BDE8-249AA8A6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4-07-17T05:58:00Z</dcterms:created>
  <dcterms:modified xsi:type="dcterms:W3CDTF">2014-12-29T07:48:00Z</dcterms:modified>
</cp:coreProperties>
</file>